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0036E5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0036E5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0036E5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0036E5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0036E5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0036E5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0036E5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0036E5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0036E5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0036E5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0036E5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0036E5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C47D645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7777777" w:rsidR="00F72F8F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2" w:name="_GoBack"/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bookmarkEnd w:id="2"/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77777777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3" w:name="_Toc459304053"/>
      <w:bookmarkStart w:id="4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3"/>
      <w:bookmarkEnd w:id="4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5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5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®É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²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ÌoÉþp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æwÉþ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óè x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 ;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44AA20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77777777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åþ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ï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(aqÉçþ)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YirÉ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AD76F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ÅÅ*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µÉlÉÉÿ 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5F7B07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¶ÉþiÉÑ-</w:t>
      </w:r>
    </w:p>
    <w:p w14:paraId="0DEB1D5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FD2273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-Å*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Å 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-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PèrÉÍkÉþmÉÌiÉ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®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 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26D21550" w14:textId="77777777" w:rsidR="00CF1620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proofErr w:type="gramStart"/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ÌuÉ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856C8" w14:textId="77777777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77777777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þ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 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60C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-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rÉþ erÉÉåÌiÉwÉ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Uæ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¤ÉÏþrÉqÉÉhÉÉ G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53966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j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-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-Í³É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¨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-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þ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E4F07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3A63A" w14:textId="77777777" w:rsidR="000036E5" w:rsidRDefault="000036E5" w:rsidP="009B6EBD">
      <w:pPr>
        <w:spacing w:after="0" w:line="240" w:lineRule="auto"/>
      </w:pPr>
      <w:r>
        <w:separator/>
      </w:r>
    </w:p>
  </w:endnote>
  <w:endnote w:type="continuationSeparator" w:id="0">
    <w:p w14:paraId="6D68323F" w14:textId="77777777" w:rsidR="000036E5" w:rsidRDefault="000036E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5823A3" w:rsidRDefault="005823A3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3381194B" w:rsidR="005823A3" w:rsidRDefault="005823A3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3816C3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3816C3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5823A3" w:rsidRPr="009A743E" w:rsidRDefault="005823A3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5823A3" w:rsidRDefault="005823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4323364C" w:rsidR="005823A3" w:rsidRPr="00C719AF" w:rsidRDefault="005823A3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816C3">
      <w:rPr>
        <w:rFonts w:ascii="Arial" w:hAnsi="Arial" w:cs="Arial"/>
        <w:b/>
        <w:bCs/>
        <w:noProof/>
        <w:sz w:val="28"/>
        <w:szCs w:val="28"/>
      </w:rPr>
      <w:t>3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816C3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5823A3" w:rsidRDefault="0058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C4537" w14:textId="77777777" w:rsidR="000036E5" w:rsidRDefault="000036E5" w:rsidP="009B6EBD">
      <w:pPr>
        <w:spacing w:after="0" w:line="240" w:lineRule="auto"/>
      </w:pPr>
      <w:r>
        <w:separator/>
      </w:r>
    </w:p>
  </w:footnote>
  <w:footnote w:type="continuationSeparator" w:id="0">
    <w:p w14:paraId="28957185" w14:textId="77777777" w:rsidR="000036E5" w:rsidRDefault="000036E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5823A3" w:rsidRPr="00A60474" w:rsidRDefault="005823A3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5823A3" w:rsidRDefault="005823A3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5823A3" w:rsidRDefault="005823A3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5823A3" w:rsidRDefault="005823A3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5823A3" w:rsidRPr="00A60474" w:rsidRDefault="005823A3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5823A3" w:rsidRPr="00602837" w:rsidRDefault="005823A3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22E00"/>
    <w:rsid w:val="00C237EB"/>
    <w:rsid w:val="00C2395D"/>
    <w:rsid w:val="00C2418D"/>
    <w:rsid w:val="00C242E7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2D4"/>
    <w:rsid w:val="00CD0CFD"/>
    <w:rsid w:val="00CD297D"/>
    <w:rsid w:val="00CD29A7"/>
    <w:rsid w:val="00CD3D85"/>
    <w:rsid w:val="00CD44CB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E98F-51D3-4407-8FD9-25038597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3</Pages>
  <Words>22359</Words>
  <Characters>127449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9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1-01-25T18:19:00Z</cp:lastPrinted>
  <dcterms:created xsi:type="dcterms:W3CDTF">2021-02-07T14:16:00Z</dcterms:created>
  <dcterms:modified xsi:type="dcterms:W3CDTF">2022-02-06T07:11:00Z</dcterms:modified>
</cp:coreProperties>
</file>